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97E" w14:textId="03BC390B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1DA9DA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ADED247" w14:textId="39F32F3F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135D9FE" w14:textId="5E75AB41" w:rsidR="00087323" w:rsidRPr="00087323" w:rsidRDefault="0008732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1E2B" wp14:editId="5E78E1A7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4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9F8A3D6" w14:textId="121E11EF" w:rsidR="00087323" w:rsidRPr="00087323" w:rsidRDefault="001A58B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арт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2B23C48" w14:textId="4448394C" w:rsidR="00087323" w:rsidRPr="00087323" w:rsidRDefault="0008732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3D12" wp14:editId="6773106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740F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087323" w:rsidRPr="00087323" w14:paraId="1787EDC7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1ABF73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BC95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6BAC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464D0C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4F509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2DD66A3" w14:textId="77777777" w:rsidTr="00C825E0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4B9AF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28520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847A6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6FCB2A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01C25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CA20397" w14:textId="77777777" w:rsidTr="00B1377B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2B755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552B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463BC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3F45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366DF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E41D13B" w14:textId="77777777" w:rsidTr="00C825E0">
        <w:trPr>
          <w:trHeight w:val="270"/>
          <w:jc w:val="center"/>
        </w:trPr>
        <w:tc>
          <w:tcPr>
            <w:tcW w:w="844" w:type="dxa"/>
            <w:vAlign w:val="center"/>
          </w:tcPr>
          <w:p w14:paraId="1E709E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18EF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44449247" w14:textId="7C51F84B" w:rsidR="00087323" w:rsidRPr="00087323" w:rsidRDefault="00B947E3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vAlign w:val="center"/>
          </w:tcPr>
          <w:p w14:paraId="15AC97F8" w14:textId="49726B0B" w:rsidR="00087323" w:rsidRPr="00087323" w:rsidRDefault="00B947E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053" w:type="dxa"/>
            <w:vAlign w:val="center"/>
          </w:tcPr>
          <w:p w14:paraId="194EC755" w14:textId="4BC23263" w:rsidR="00087323" w:rsidRPr="00087323" w:rsidRDefault="00B947E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</w:tr>
      <w:tr w:rsidR="00087323" w:rsidRPr="00087323" w14:paraId="266A713C" w14:textId="77777777" w:rsidTr="00B947E3">
        <w:trPr>
          <w:trHeight w:val="149"/>
          <w:jc w:val="center"/>
        </w:trPr>
        <w:tc>
          <w:tcPr>
            <w:tcW w:w="844" w:type="dxa"/>
            <w:vAlign w:val="center"/>
          </w:tcPr>
          <w:p w14:paraId="3E04BD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F89E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1AE17796" w14:textId="34A76BF0" w:rsidR="00087323" w:rsidRPr="00087323" w:rsidRDefault="00B947E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6B588BD" w14:textId="3AE51DE8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4B8CEF" w14:textId="1FC70C2B" w:rsidR="00087323" w:rsidRPr="00087323" w:rsidRDefault="00B947E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13B87F6C" w14:textId="77777777" w:rsidTr="00C825E0">
        <w:trPr>
          <w:trHeight w:val="264"/>
          <w:jc w:val="center"/>
        </w:trPr>
        <w:tc>
          <w:tcPr>
            <w:tcW w:w="844" w:type="dxa"/>
            <w:vAlign w:val="center"/>
          </w:tcPr>
          <w:p w14:paraId="5C86DE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65312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0C0A09F5" w14:textId="7E82E62B" w:rsidR="00087323" w:rsidRPr="00087323" w:rsidRDefault="00B947E3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vAlign w:val="center"/>
          </w:tcPr>
          <w:p w14:paraId="782CB924" w14:textId="627DD74C" w:rsidR="00087323" w:rsidRPr="00087323" w:rsidRDefault="00B947E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</w:t>
            </w:r>
          </w:p>
        </w:tc>
        <w:tc>
          <w:tcPr>
            <w:tcW w:w="2053" w:type="dxa"/>
            <w:vAlign w:val="center"/>
          </w:tcPr>
          <w:p w14:paraId="66C7A2AC" w14:textId="5DDFA6AB" w:rsidR="00087323" w:rsidRPr="00087323" w:rsidRDefault="00B947E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3</w:t>
            </w:r>
          </w:p>
        </w:tc>
      </w:tr>
      <w:tr w:rsidR="00087323" w:rsidRPr="00087323" w14:paraId="319CFF9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D0B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E5CFE93" w14:textId="77777777" w:rsidTr="00C825E0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F06C5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1C0C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EDF54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38C50BBF" w14:textId="43B7213B" w:rsidR="00087323" w:rsidRPr="00087323" w:rsidRDefault="00B947E3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14:paraId="7A607EF7" w14:textId="20695445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053" w:type="dxa"/>
            <w:vAlign w:val="center"/>
          </w:tcPr>
          <w:p w14:paraId="62F3CF1A" w14:textId="34DD7F23" w:rsidR="00087323" w:rsidRPr="00087323" w:rsidRDefault="00390D42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</w:tr>
      <w:tr w:rsidR="00087323" w:rsidRPr="00087323" w14:paraId="11DF5BDC" w14:textId="77777777" w:rsidTr="00C825E0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09F1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18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66556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  <w:r w:rsidRPr="000873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45B73CF" w14:textId="103B84C1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7376BB3D" w14:textId="6133536E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</w:t>
            </w:r>
          </w:p>
        </w:tc>
        <w:tc>
          <w:tcPr>
            <w:tcW w:w="2053" w:type="dxa"/>
            <w:vAlign w:val="center"/>
          </w:tcPr>
          <w:p w14:paraId="2CFA1AB5" w14:textId="5F15B9E2" w:rsidR="00087323" w:rsidRPr="00087323" w:rsidRDefault="00390D42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</w:t>
            </w:r>
          </w:p>
        </w:tc>
      </w:tr>
      <w:tr w:rsidR="00087323" w:rsidRPr="00087323" w14:paraId="01F92D7B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D3D3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95462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B14A2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51A34E5F" w14:textId="232A68E6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010269A8" w14:textId="1D8191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9C0F06" w14:textId="7EF6C7F4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7323" w:rsidRPr="00087323" w14:paraId="09610980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526D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407D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D0C53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CFE1ECB" w14:textId="0D635E6F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BF03972" w14:textId="0EAEEA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9D8B33C" w14:textId="38D95647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87323" w:rsidRPr="00087323" w14:paraId="718EEA83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B61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362B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28B2E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30721BC3" w14:textId="069AFA37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249FD1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1F4F4" w14:textId="71EECD67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87323" w:rsidRPr="00087323" w14:paraId="03401769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2C794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962E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5933A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0C3ECD00" w14:textId="082B0750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604B3DC8" w14:textId="2F0AA0FD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8E181E" w14:textId="62023663" w:rsidR="00087323" w:rsidRPr="00087323" w:rsidRDefault="00390D4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87323" w:rsidRPr="00087323" w14:paraId="0717E393" w14:textId="77777777" w:rsidTr="00C825E0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CCEC8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FB0A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DDB5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336A7F16" w14:textId="38DCD947" w:rsidR="00087323" w:rsidRPr="00087323" w:rsidRDefault="00C7319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79A36B4" w14:textId="01DD6DC1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1445A" w14:textId="07BD03B1" w:rsidR="00087323" w:rsidRPr="00087323" w:rsidRDefault="00C7319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17D211B5" w14:textId="77777777" w:rsidTr="00C825E0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A823E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9C88E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0E1C8FAC" w14:textId="7D7760B5" w:rsidR="00087323" w:rsidRPr="00087323" w:rsidRDefault="00C7319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78C06A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8C20F4F" w14:textId="0063EE56" w:rsidR="00087323" w:rsidRPr="00087323" w:rsidRDefault="00C7319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87323" w:rsidRPr="00087323" w14:paraId="4432C166" w14:textId="77777777" w:rsidTr="00C825E0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0FE15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8EE4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AD72D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1BEA7E6A" w14:textId="03B5517E" w:rsidR="00087323" w:rsidRPr="00087323" w:rsidRDefault="00C7319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14:paraId="0E0069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0EC4C2A" w14:textId="1A939A7E" w:rsidR="00087323" w:rsidRPr="00087323" w:rsidRDefault="00C7319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87323" w:rsidRPr="00087323" w14:paraId="3BFC344E" w14:textId="77777777" w:rsidTr="00C825E0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A322D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FE46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32D2C9E7" w14:textId="44EBBF8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B986095" w14:textId="231F7FFA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BE20C5" w14:textId="0A7D5CCF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1BCDCCD" w14:textId="77777777" w:rsidTr="00087323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56F6F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0AC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B1611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28B0ED52" w14:textId="065E3384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8D239B" w14:textId="66EAF8E9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9BA95C" w14:textId="5F5BF80E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F1187B" w14:textId="7C626CC6" w:rsidR="000D5C42" w:rsidRDefault="003C201A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66F3DFB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FDBE35A" w14:textId="37483239" w:rsidR="00985F6E" w:rsidRDefault="00BB7F01" w:rsidP="00985F6E">
      <w:pPr>
        <w:ind w:firstLine="0"/>
      </w:pPr>
      <w:r>
        <w:lastRenderedPageBreak/>
        <w:t xml:space="preserve"> </w:t>
      </w:r>
    </w:p>
    <w:p w14:paraId="188CCFBD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D0A45CC" w14:textId="77777777" w:rsidR="00BB7F01" w:rsidRPr="00087323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BB7F01" w:rsidRPr="00087323" w14:paraId="596109CC" w14:textId="77777777" w:rsidTr="008156A2">
        <w:trPr>
          <w:trHeight w:val="1002"/>
        </w:trPr>
        <w:tc>
          <w:tcPr>
            <w:tcW w:w="851" w:type="dxa"/>
            <w:vMerge w:val="restart"/>
            <w:vAlign w:val="center"/>
          </w:tcPr>
          <w:p w14:paraId="3E248F88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BA327F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D40836C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EFEA087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BB7F01" w:rsidRPr="00087323" w14:paraId="0EF96BDA" w14:textId="77777777" w:rsidTr="008156A2">
        <w:trPr>
          <w:trHeight w:val="206"/>
        </w:trPr>
        <w:tc>
          <w:tcPr>
            <w:tcW w:w="851" w:type="dxa"/>
            <w:vMerge/>
            <w:vAlign w:val="center"/>
          </w:tcPr>
          <w:p w14:paraId="7AC1BE22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5A8152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41AF93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BB7F01" w:rsidRPr="00087323" w14:paraId="4822EDFD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11AB4EA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73F643CC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  <w:r w:rsidRPr="009D6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93DA1A" w14:textId="5ED15939" w:rsidR="00BB7F01" w:rsidRPr="00087323" w:rsidRDefault="00485B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BB7F01" w:rsidRPr="00087323" w14:paraId="15ED85EF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F10D4E1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3C3B100" w14:textId="1D4D058A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456A312E" w14:textId="0E64E2C3" w:rsidR="00BB7F01" w:rsidRPr="00087323" w:rsidRDefault="00485B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485B9F" w:rsidRPr="00087323" w14:paraId="4E6123C6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40325B0E" w14:textId="435344D8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66DBF0EA" w14:textId="367CC00E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1EB63021" w14:textId="4998FBA1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85B9F" w:rsidRPr="00087323" w14:paraId="749AC1F5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D5E1334" w14:textId="096899BA" w:rsidR="00485B9F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D13928C" w14:textId="09A62526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52E9F64D" w14:textId="445F4740" w:rsidR="00485B9F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B7F01" w:rsidRPr="00087323" w14:paraId="1969DF37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5437DB98" w14:textId="6E197AC7" w:rsidR="00BB7F01" w:rsidRPr="00087323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7DF031C7" w14:textId="69AB7C27" w:rsidR="00BB7F01" w:rsidRDefault="00AF67E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02B29E27" w14:textId="51E0B171" w:rsidR="00BB7F01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B7F01" w:rsidRPr="00087323" w14:paraId="7B89926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74BBA06" w14:textId="0BA20E94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6F2C51A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1244FC23" w14:textId="7DBBB997" w:rsidR="00BB7F01" w:rsidRPr="00087323" w:rsidRDefault="00AF67EF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B7F01" w:rsidRPr="00087323" w14:paraId="419D3155" w14:textId="77777777" w:rsidTr="00AF67EF">
        <w:trPr>
          <w:trHeight w:val="319"/>
        </w:trPr>
        <w:tc>
          <w:tcPr>
            <w:tcW w:w="851" w:type="dxa"/>
            <w:vAlign w:val="center"/>
          </w:tcPr>
          <w:p w14:paraId="67C30C8D" w14:textId="5EFF7D12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40C57CD3" w14:textId="4DA04265" w:rsidR="00BB7F01" w:rsidRPr="00087323" w:rsidRDefault="00AF67E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14:paraId="7352914D" w14:textId="445FE19B" w:rsidR="00BB7F01" w:rsidRPr="00087323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B7F01" w:rsidRPr="00087323" w14:paraId="254C26DC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467A552F" w14:textId="3914C8C5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5E22B49A" w14:textId="0848B0C7" w:rsidR="00BB7F01" w:rsidRPr="00087323" w:rsidRDefault="00731F9A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7477718D" w14:textId="3E51F30B" w:rsidR="00BB7F01" w:rsidRPr="00087323" w:rsidRDefault="00731F9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7F01" w:rsidRPr="00087323" w14:paraId="5F7D7890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57B8A7A" w14:textId="25182C82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1F7C723E" w14:textId="18F9F9B7" w:rsidR="00BB7F01" w:rsidRPr="00087323" w:rsidRDefault="00731F9A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04377B2F" w14:textId="5DDA0847" w:rsidR="00BB7F01" w:rsidRPr="00087323" w:rsidRDefault="00731F9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7F01" w:rsidRPr="00087323" w14:paraId="3615CC73" w14:textId="77777777" w:rsidTr="008156A2">
        <w:trPr>
          <w:trHeight w:val="384"/>
        </w:trPr>
        <w:tc>
          <w:tcPr>
            <w:tcW w:w="13750" w:type="dxa"/>
            <w:gridSpan w:val="2"/>
            <w:vAlign w:val="center"/>
          </w:tcPr>
          <w:p w14:paraId="367C57F0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B466176" w14:textId="33B61844" w:rsidR="00BB7F01" w:rsidRPr="00087323" w:rsidRDefault="00731F9A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7D5136C8" w14:textId="77777777" w:rsidR="00BB7F01" w:rsidRDefault="00BB7F01" w:rsidP="00BB7F01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01516DDD" w14:textId="2BF061A0" w:rsidR="00985F6E" w:rsidRDefault="00985F6E" w:rsidP="00985F6E">
      <w:pPr>
        <w:ind w:firstLine="0"/>
      </w:pPr>
    </w:p>
    <w:p w14:paraId="3FDDF349" w14:textId="40CB1F1C" w:rsidR="00985F6E" w:rsidRDefault="00985F6E" w:rsidP="00985F6E">
      <w:pPr>
        <w:ind w:firstLine="0"/>
      </w:pPr>
    </w:p>
    <w:p w14:paraId="4B754066" w14:textId="6C3470FA" w:rsidR="00985F6E" w:rsidRDefault="00985F6E" w:rsidP="00985F6E">
      <w:pPr>
        <w:ind w:firstLine="0"/>
      </w:pPr>
    </w:p>
    <w:p w14:paraId="32DF248D" w14:textId="358A0745" w:rsidR="00985F6E" w:rsidRDefault="00985F6E" w:rsidP="00985F6E">
      <w:pPr>
        <w:ind w:firstLine="0"/>
      </w:pPr>
    </w:p>
    <w:p w14:paraId="0B45B7F0" w14:textId="0CAE2BD0" w:rsidR="00985F6E" w:rsidRDefault="00985F6E" w:rsidP="00985F6E">
      <w:pPr>
        <w:ind w:firstLine="0"/>
      </w:pPr>
    </w:p>
    <w:p w14:paraId="10D371D4" w14:textId="77777777" w:rsidR="00985F6E" w:rsidRDefault="00985F6E" w:rsidP="00985F6E">
      <w:pPr>
        <w:ind w:firstLine="0"/>
      </w:pPr>
    </w:p>
    <w:p w14:paraId="7194CC87" w14:textId="289B7FF1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авриева</w:t>
      </w:r>
      <w:proofErr w:type="spellEnd"/>
      <w:r>
        <w:rPr>
          <w:rFonts w:ascii="Times New Roman" w:hAnsi="Times New Roman" w:cs="Times New Roman"/>
          <w:sz w:val="20"/>
        </w:rPr>
        <w:t xml:space="preserve"> Диана </w:t>
      </w:r>
      <w:proofErr w:type="spellStart"/>
      <w:r>
        <w:rPr>
          <w:rFonts w:ascii="Times New Roman" w:hAnsi="Times New Roman" w:cs="Times New Roman"/>
          <w:sz w:val="20"/>
        </w:rPr>
        <w:t>Айндиевн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EE1DE2">
        <w:rPr>
          <w:rFonts w:ascii="Times New Roman" w:hAnsi="Times New Roman" w:cs="Times New Roman"/>
          <w:sz w:val="20"/>
        </w:rPr>
        <w:t>ведущий специалист общего отдела</w:t>
      </w:r>
    </w:p>
    <w:p w14:paraId="48148A72" w14:textId="30A2BD6A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  <w:r>
        <w:t xml:space="preserve"> 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0DF3" w14:textId="77777777" w:rsidR="00C634A7" w:rsidRDefault="00C634A7" w:rsidP="008C5BCC">
      <w:r>
        <w:separator/>
      </w:r>
    </w:p>
  </w:endnote>
  <w:endnote w:type="continuationSeparator" w:id="0">
    <w:p w14:paraId="3A13E379" w14:textId="77777777" w:rsidR="00C634A7" w:rsidRDefault="00C634A7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7164" w14:textId="77777777" w:rsidR="00C634A7" w:rsidRDefault="00C634A7" w:rsidP="008C5BCC">
      <w:r>
        <w:separator/>
      </w:r>
    </w:p>
  </w:footnote>
  <w:footnote w:type="continuationSeparator" w:id="0">
    <w:p w14:paraId="5AF10800" w14:textId="77777777" w:rsidR="00C634A7" w:rsidRDefault="00C634A7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E8FB" w14:textId="4F0A910F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78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D1F5A3C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2264D"/>
    <w:rsid w:val="001329E8"/>
    <w:rsid w:val="001366BC"/>
    <w:rsid w:val="0014256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3994"/>
    <w:rsid w:val="00204C1F"/>
    <w:rsid w:val="00206C05"/>
    <w:rsid w:val="002167B2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B9F"/>
    <w:rsid w:val="0048671E"/>
    <w:rsid w:val="0049132F"/>
    <w:rsid w:val="00497B27"/>
    <w:rsid w:val="004A1C7E"/>
    <w:rsid w:val="004A3AB7"/>
    <w:rsid w:val="004A49AA"/>
    <w:rsid w:val="004A573E"/>
    <w:rsid w:val="004B538B"/>
    <w:rsid w:val="004B7B44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69A5"/>
    <w:rsid w:val="005C05BE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7B41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552A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22D3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40AB"/>
    <w:rsid w:val="00BB7F01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4A7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407C4"/>
    <w:rsid w:val="00D41BA9"/>
    <w:rsid w:val="00D452B8"/>
    <w:rsid w:val="00D45812"/>
    <w:rsid w:val="00D51C36"/>
    <w:rsid w:val="00D52654"/>
    <w:rsid w:val="00D60445"/>
    <w:rsid w:val="00D63CFD"/>
    <w:rsid w:val="00D6634E"/>
    <w:rsid w:val="00D74285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B2542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C03EF"/>
    <w:rsid w:val="00FC377D"/>
    <w:rsid w:val="00FC3B66"/>
    <w:rsid w:val="00FC4207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D5E46"/>
  <w15:docId w15:val="{63860952-8832-4E0E-A66B-89FBAFB5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64C5-5446-44E0-B6BA-084C550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1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sul</cp:lastModifiedBy>
  <cp:revision>2</cp:revision>
  <cp:lastPrinted>2021-04-02T07:05:00Z</cp:lastPrinted>
  <dcterms:created xsi:type="dcterms:W3CDTF">2021-09-05T21:41:00Z</dcterms:created>
  <dcterms:modified xsi:type="dcterms:W3CDTF">2021-09-05T21:41:00Z</dcterms:modified>
</cp:coreProperties>
</file>